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84187" w14:textId="77777777" w:rsidR="002C095F" w:rsidRDefault="00A456FF" w:rsidP="00A456FF">
      <w:pPr>
        <w:jc w:val="center"/>
        <w:rPr>
          <w:b/>
          <w:sz w:val="40"/>
          <w:szCs w:val="40"/>
        </w:rPr>
      </w:pPr>
      <w:r w:rsidRPr="00A456FF">
        <w:rPr>
          <w:b/>
          <w:sz w:val="40"/>
          <w:szCs w:val="40"/>
        </w:rPr>
        <w:t>GCSE Simplified</w:t>
      </w:r>
    </w:p>
    <w:p w14:paraId="603A14E1" w14:textId="2E9FCEC2" w:rsidR="00C04B42" w:rsidRDefault="00595A3C" w:rsidP="00A82331">
      <w:pPr>
        <w:jc w:val="center"/>
        <w:rPr>
          <w:b/>
        </w:rPr>
      </w:pPr>
      <w:hyperlink r:id="rId6" w:history="1">
        <w:r w:rsidR="00C04B42" w:rsidRPr="00E858B4">
          <w:rPr>
            <w:rStyle w:val="Hyperlink"/>
            <w:b/>
          </w:rPr>
          <w:t>info@gcsesimplified.com</w:t>
        </w:r>
      </w:hyperlink>
    </w:p>
    <w:p w14:paraId="3F00BC66" w14:textId="77777777" w:rsidR="002A1D95" w:rsidRDefault="00A456FF" w:rsidP="007B5884">
      <w:pPr>
        <w:jc w:val="center"/>
        <w:rPr>
          <w:b/>
          <w:sz w:val="40"/>
          <w:szCs w:val="40"/>
        </w:rPr>
      </w:pPr>
      <w:r w:rsidRPr="004F69F0">
        <w:rPr>
          <w:b/>
          <w:sz w:val="40"/>
          <w:szCs w:val="40"/>
        </w:rPr>
        <w:t xml:space="preserve">Invoice for </w:t>
      </w:r>
      <w:r w:rsidR="002A1D95">
        <w:rPr>
          <w:b/>
          <w:sz w:val="40"/>
          <w:szCs w:val="40"/>
        </w:rPr>
        <w:t xml:space="preserve">Cambridge Nationals </w:t>
      </w:r>
    </w:p>
    <w:p w14:paraId="7D216AFA" w14:textId="1A487411" w:rsidR="00A456FF" w:rsidRDefault="002A1D95" w:rsidP="007B58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ort </w:t>
      </w:r>
      <w:r w:rsidR="0079575B">
        <w:rPr>
          <w:b/>
          <w:sz w:val="40"/>
          <w:szCs w:val="40"/>
        </w:rPr>
        <w:t>Studies</w:t>
      </w:r>
      <w:r>
        <w:rPr>
          <w:b/>
          <w:sz w:val="40"/>
          <w:szCs w:val="40"/>
        </w:rPr>
        <w:t xml:space="preserve">/Sport Science </w:t>
      </w:r>
      <w:r w:rsidR="007B5884">
        <w:rPr>
          <w:b/>
          <w:sz w:val="40"/>
          <w:szCs w:val="40"/>
        </w:rPr>
        <w:t>guides</w:t>
      </w:r>
    </w:p>
    <w:p w14:paraId="2B8D9867" w14:textId="77777777" w:rsidR="007B5884" w:rsidRPr="007B5884" w:rsidRDefault="007B5884" w:rsidP="007B5884">
      <w:pPr>
        <w:jc w:val="center"/>
        <w:rPr>
          <w:b/>
          <w:sz w:val="40"/>
          <w:szCs w:val="4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129"/>
        <w:gridCol w:w="3082"/>
        <w:gridCol w:w="3119"/>
        <w:gridCol w:w="2410"/>
      </w:tblGrid>
      <w:tr w:rsidR="002A1D95" w14:paraId="231864E4" w14:textId="77777777" w:rsidTr="000348BA">
        <w:trPr>
          <w:trHeight w:val="280"/>
        </w:trPr>
        <w:tc>
          <w:tcPr>
            <w:tcW w:w="10740" w:type="dxa"/>
            <w:gridSpan w:val="4"/>
          </w:tcPr>
          <w:p w14:paraId="543864E1" w14:textId="48FAF355" w:rsidR="002A1D95" w:rsidRDefault="000348BA">
            <w:pPr>
              <w:rPr>
                <w:b/>
              </w:rPr>
            </w:pPr>
            <w:r>
              <w:rPr>
                <w:b/>
              </w:rPr>
              <w:t>Guide ordered – Sport Studies/Sport Science – please delete as appropriate</w:t>
            </w:r>
          </w:p>
          <w:p w14:paraId="464012A7" w14:textId="77777777" w:rsidR="002A1D95" w:rsidRDefault="002A1D95">
            <w:pPr>
              <w:rPr>
                <w:b/>
              </w:rPr>
            </w:pPr>
          </w:p>
        </w:tc>
      </w:tr>
      <w:tr w:rsidR="000348BA" w14:paraId="17C55698" w14:textId="77777777" w:rsidTr="000348BA">
        <w:trPr>
          <w:trHeight w:val="280"/>
        </w:trPr>
        <w:tc>
          <w:tcPr>
            <w:tcW w:w="2129" w:type="dxa"/>
          </w:tcPr>
          <w:p w14:paraId="09CCFE8D" w14:textId="77777777" w:rsidR="002A1D95" w:rsidRDefault="002A1D95" w:rsidP="002A1D95">
            <w:pPr>
              <w:rPr>
                <w:b/>
              </w:rPr>
            </w:pPr>
            <w:r>
              <w:rPr>
                <w:b/>
              </w:rPr>
              <w:t xml:space="preserve">Unit cost </w:t>
            </w:r>
          </w:p>
          <w:p w14:paraId="5EE3338A" w14:textId="77777777" w:rsidR="002A1D95" w:rsidRDefault="002A1D95">
            <w:pPr>
              <w:rPr>
                <w:b/>
              </w:rPr>
            </w:pPr>
          </w:p>
        </w:tc>
        <w:tc>
          <w:tcPr>
            <w:tcW w:w="3082" w:type="dxa"/>
          </w:tcPr>
          <w:p w14:paraId="4D3D17E3" w14:textId="154F5FFA" w:rsidR="002A1D95" w:rsidRDefault="002A1D95">
            <w:pPr>
              <w:rPr>
                <w:b/>
              </w:rPr>
            </w:pPr>
            <w:r>
              <w:rPr>
                <w:b/>
              </w:rPr>
              <w:t>£3.50 per copy</w:t>
            </w:r>
          </w:p>
        </w:tc>
        <w:tc>
          <w:tcPr>
            <w:tcW w:w="3119" w:type="dxa"/>
          </w:tcPr>
          <w:p w14:paraId="3BCA48BD" w14:textId="66170092" w:rsidR="002A1D95" w:rsidRDefault="002A1D95">
            <w:pPr>
              <w:rPr>
                <w:b/>
              </w:rPr>
            </w:pPr>
            <w:r>
              <w:rPr>
                <w:b/>
              </w:rPr>
              <w:t>Total ordered</w:t>
            </w:r>
          </w:p>
        </w:tc>
        <w:tc>
          <w:tcPr>
            <w:tcW w:w="2410" w:type="dxa"/>
          </w:tcPr>
          <w:p w14:paraId="5A555C5E" w14:textId="77777777" w:rsidR="002A1D95" w:rsidRDefault="002A1D95">
            <w:pPr>
              <w:rPr>
                <w:b/>
              </w:rPr>
            </w:pPr>
          </w:p>
        </w:tc>
      </w:tr>
      <w:tr w:rsidR="000348BA" w14:paraId="26E6ECD3" w14:textId="77777777" w:rsidTr="000348BA">
        <w:tc>
          <w:tcPr>
            <w:tcW w:w="8330" w:type="dxa"/>
            <w:gridSpan w:val="3"/>
          </w:tcPr>
          <w:p w14:paraId="69EB85DF" w14:textId="721C72F1" w:rsidR="009934BC" w:rsidRDefault="009934BC">
            <w:pPr>
              <w:rPr>
                <w:b/>
              </w:rPr>
            </w:pPr>
            <w:r>
              <w:rPr>
                <w:b/>
              </w:rPr>
              <w:t>Total cost guides</w:t>
            </w:r>
          </w:p>
          <w:p w14:paraId="0B7B9F98" w14:textId="77777777" w:rsidR="009934BC" w:rsidRDefault="009934BC">
            <w:pPr>
              <w:rPr>
                <w:b/>
              </w:rPr>
            </w:pPr>
          </w:p>
        </w:tc>
        <w:tc>
          <w:tcPr>
            <w:tcW w:w="2410" w:type="dxa"/>
          </w:tcPr>
          <w:p w14:paraId="20A64D0F" w14:textId="77777777" w:rsidR="009934BC" w:rsidRDefault="009934BC">
            <w:pPr>
              <w:rPr>
                <w:b/>
              </w:rPr>
            </w:pPr>
          </w:p>
        </w:tc>
      </w:tr>
      <w:tr w:rsidR="009934BC" w14:paraId="38EBC1AA" w14:textId="77777777" w:rsidTr="000348BA">
        <w:tc>
          <w:tcPr>
            <w:tcW w:w="10740" w:type="dxa"/>
            <w:gridSpan w:val="4"/>
          </w:tcPr>
          <w:p w14:paraId="04183339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P &amp; P</w:t>
            </w:r>
          </w:p>
          <w:p w14:paraId="2F71B9A5" w14:textId="77777777" w:rsidR="004F69F0" w:rsidRDefault="004F69F0">
            <w:pPr>
              <w:rPr>
                <w:b/>
              </w:rPr>
            </w:pPr>
          </w:p>
        </w:tc>
      </w:tr>
      <w:tr w:rsidR="009934BC" w14:paraId="1914E20D" w14:textId="77777777" w:rsidTr="000348BA">
        <w:tc>
          <w:tcPr>
            <w:tcW w:w="2129" w:type="dxa"/>
          </w:tcPr>
          <w:p w14:paraId="47715E9D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1-10</w:t>
            </w:r>
          </w:p>
          <w:p w14:paraId="63478E4A" w14:textId="77777777" w:rsidR="009934BC" w:rsidRDefault="009934BC">
            <w:pPr>
              <w:rPr>
                <w:b/>
              </w:rPr>
            </w:pPr>
          </w:p>
        </w:tc>
        <w:tc>
          <w:tcPr>
            <w:tcW w:w="6201" w:type="dxa"/>
            <w:gridSpan w:val="2"/>
          </w:tcPr>
          <w:p w14:paraId="4B2AA43E" w14:textId="09DC2A4E" w:rsidR="009934BC" w:rsidRDefault="0079575B">
            <w:pPr>
              <w:rPr>
                <w:b/>
              </w:rPr>
            </w:pPr>
            <w:r>
              <w:rPr>
                <w:b/>
              </w:rPr>
              <w:t>£7</w:t>
            </w:r>
            <w:r w:rsidR="009C4273">
              <w:rPr>
                <w:b/>
              </w:rPr>
              <w:t>.9</w:t>
            </w:r>
            <w:r w:rsidR="009934BC">
              <w:rPr>
                <w:b/>
              </w:rPr>
              <w:t>9</w:t>
            </w:r>
          </w:p>
        </w:tc>
        <w:tc>
          <w:tcPr>
            <w:tcW w:w="2410" w:type="dxa"/>
          </w:tcPr>
          <w:p w14:paraId="3DEBC5ED" w14:textId="77777777" w:rsidR="009934BC" w:rsidRDefault="009934BC">
            <w:pPr>
              <w:rPr>
                <w:b/>
              </w:rPr>
            </w:pPr>
          </w:p>
        </w:tc>
      </w:tr>
      <w:tr w:rsidR="009934BC" w14:paraId="27A07549" w14:textId="77777777" w:rsidTr="000348BA">
        <w:tc>
          <w:tcPr>
            <w:tcW w:w="2129" w:type="dxa"/>
          </w:tcPr>
          <w:p w14:paraId="5130D51A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11+</w:t>
            </w:r>
          </w:p>
          <w:p w14:paraId="596C321E" w14:textId="77777777" w:rsidR="009934BC" w:rsidRDefault="009934BC">
            <w:pPr>
              <w:rPr>
                <w:b/>
              </w:rPr>
            </w:pPr>
          </w:p>
        </w:tc>
        <w:tc>
          <w:tcPr>
            <w:tcW w:w="6201" w:type="dxa"/>
            <w:gridSpan w:val="2"/>
          </w:tcPr>
          <w:p w14:paraId="26CB836A" w14:textId="33816CBD" w:rsidR="009934BC" w:rsidRDefault="0079575B">
            <w:pPr>
              <w:rPr>
                <w:b/>
              </w:rPr>
            </w:pPr>
            <w:r>
              <w:rPr>
                <w:b/>
              </w:rPr>
              <w:t>£9</w:t>
            </w:r>
            <w:r w:rsidR="009C4273">
              <w:rPr>
                <w:b/>
              </w:rPr>
              <w:t>.99</w:t>
            </w:r>
          </w:p>
        </w:tc>
        <w:tc>
          <w:tcPr>
            <w:tcW w:w="2410" w:type="dxa"/>
          </w:tcPr>
          <w:p w14:paraId="687D3D2A" w14:textId="77777777" w:rsidR="009934BC" w:rsidRDefault="009934BC">
            <w:pPr>
              <w:rPr>
                <w:b/>
              </w:rPr>
            </w:pPr>
          </w:p>
        </w:tc>
      </w:tr>
      <w:tr w:rsidR="009934BC" w14:paraId="2BD81E18" w14:textId="77777777" w:rsidTr="000348BA">
        <w:tc>
          <w:tcPr>
            <w:tcW w:w="8330" w:type="dxa"/>
            <w:gridSpan w:val="3"/>
          </w:tcPr>
          <w:p w14:paraId="51C0431E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Total cost of order</w:t>
            </w:r>
          </w:p>
          <w:p w14:paraId="57DBA852" w14:textId="77777777" w:rsidR="009934BC" w:rsidRDefault="009934BC">
            <w:pPr>
              <w:rPr>
                <w:b/>
              </w:rPr>
            </w:pPr>
          </w:p>
        </w:tc>
        <w:tc>
          <w:tcPr>
            <w:tcW w:w="2410" w:type="dxa"/>
          </w:tcPr>
          <w:p w14:paraId="20D52423" w14:textId="77777777" w:rsidR="009934BC" w:rsidRDefault="009934BC">
            <w:pPr>
              <w:rPr>
                <w:b/>
              </w:rPr>
            </w:pPr>
          </w:p>
        </w:tc>
      </w:tr>
    </w:tbl>
    <w:p w14:paraId="1D074E38" w14:textId="19EBF52D" w:rsidR="00A456FF" w:rsidRDefault="00C04B42">
      <w:pPr>
        <w:rPr>
          <w:b/>
        </w:rPr>
      </w:pPr>
      <w:r>
        <w:rPr>
          <w:b/>
        </w:rPr>
        <w:t>NB – minimum order of 10 copies</w:t>
      </w:r>
    </w:p>
    <w:p w14:paraId="1554CCAE" w14:textId="77777777" w:rsidR="00595A3C" w:rsidRPr="004F69F0" w:rsidRDefault="00595A3C" w:rsidP="00595A3C">
      <w:pPr>
        <w:rPr>
          <w:b/>
          <w:sz w:val="40"/>
          <w:szCs w:val="40"/>
        </w:rPr>
      </w:pPr>
      <w:r w:rsidRPr="004F69F0">
        <w:rPr>
          <w:b/>
          <w:sz w:val="40"/>
          <w:szCs w:val="40"/>
        </w:rPr>
        <w:t>Payment details</w:t>
      </w:r>
    </w:p>
    <w:p w14:paraId="713CE934" w14:textId="77777777" w:rsidR="00595A3C" w:rsidRDefault="00595A3C" w:rsidP="00595A3C">
      <w:pPr>
        <w:rPr>
          <w:u w:val="single"/>
        </w:rPr>
      </w:pPr>
    </w:p>
    <w:p w14:paraId="48CB605C" w14:textId="77777777" w:rsidR="00595A3C" w:rsidRPr="00B36193" w:rsidRDefault="00595A3C" w:rsidP="00595A3C">
      <w:pPr>
        <w:rPr>
          <w:b/>
        </w:rPr>
      </w:pPr>
      <w:r w:rsidRPr="00B36193">
        <w:rPr>
          <w:b/>
        </w:rPr>
        <w:t xml:space="preserve">We accept payment by BACS or </w:t>
      </w:r>
      <w:proofErr w:type="spellStart"/>
      <w:r w:rsidRPr="00B36193">
        <w:rPr>
          <w:b/>
        </w:rPr>
        <w:t>Cheque</w:t>
      </w:r>
      <w:proofErr w:type="spellEnd"/>
    </w:p>
    <w:p w14:paraId="3D3C75A0" w14:textId="77777777" w:rsidR="00595A3C" w:rsidRPr="00B36193" w:rsidRDefault="00595A3C" w:rsidP="00595A3C">
      <w:pPr>
        <w:rPr>
          <w:b/>
        </w:rPr>
      </w:pPr>
    </w:p>
    <w:p w14:paraId="53794A8C" w14:textId="77777777" w:rsidR="00595A3C" w:rsidRPr="00B36193" w:rsidRDefault="00595A3C" w:rsidP="00595A3C">
      <w:pPr>
        <w:rPr>
          <w:b/>
        </w:rPr>
      </w:pPr>
      <w:r w:rsidRPr="00B36193">
        <w:rPr>
          <w:b/>
        </w:rPr>
        <w:t xml:space="preserve">BACS </w:t>
      </w:r>
    </w:p>
    <w:p w14:paraId="6F2DCB60" w14:textId="77777777" w:rsidR="00595A3C" w:rsidRPr="00B36193" w:rsidRDefault="00595A3C" w:rsidP="00595A3C">
      <w:pPr>
        <w:rPr>
          <w:b/>
        </w:rPr>
      </w:pPr>
      <w:r w:rsidRPr="00B36193">
        <w:rPr>
          <w:b/>
        </w:rPr>
        <w:t>Please contact for details</w:t>
      </w:r>
    </w:p>
    <w:p w14:paraId="4AE01F01" w14:textId="77777777" w:rsidR="00595A3C" w:rsidRPr="00B36193" w:rsidRDefault="00595A3C" w:rsidP="00595A3C">
      <w:pPr>
        <w:rPr>
          <w:b/>
          <w:u w:val="single"/>
        </w:rPr>
      </w:pPr>
    </w:p>
    <w:p w14:paraId="13125065" w14:textId="77777777" w:rsidR="00595A3C" w:rsidRPr="00B36193" w:rsidRDefault="00595A3C" w:rsidP="00595A3C">
      <w:pPr>
        <w:rPr>
          <w:b/>
          <w:u w:val="single"/>
        </w:rPr>
      </w:pPr>
      <w:proofErr w:type="spellStart"/>
      <w:r w:rsidRPr="00B36193">
        <w:rPr>
          <w:b/>
          <w:u w:val="single"/>
        </w:rPr>
        <w:t>Cheque</w:t>
      </w:r>
      <w:proofErr w:type="spellEnd"/>
      <w:r w:rsidRPr="00B36193">
        <w:rPr>
          <w:b/>
          <w:u w:val="single"/>
        </w:rPr>
        <w:t xml:space="preserve"> </w:t>
      </w:r>
    </w:p>
    <w:p w14:paraId="40A2DCCD" w14:textId="77777777" w:rsidR="00595A3C" w:rsidRDefault="00595A3C" w:rsidP="00595A3C">
      <w:pPr>
        <w:rPr>
          <w:b/>
        </w:rPr>
      </w:pPr>
      <w:r>
        <w:rPr>
          <w:b/>
        </w:rPr>
        <w:t>Please make payable to GCSE Simplified</w:t>
      </w:r>
    </w:p>
    <w:p w14:paraId="42FD8175" w14:textId="77777777" w:rsidR="00595A3C" w:rsidRDefault="00595A3C" w:rsidP="00595A3C">
      <w:pPr>
        <w:rPr>
          <w:b/>
        </w:rPr>
      </w:pPr>
    </w:p>
    <w:p w14:paraId="125C4F4E" w14:textId="77777777" w:rsidR="00595A3C" w:rsidRDefault="00595A3C" w:rsidP="00595A3C">
      <w:pPr>
        <w:rPr>
          <w:rStyle w:val="Hyperlink"/>
          <w:b/>
        </w:rPr>
      </w:pPr>
      <w:r>
        <w:rPr>
          <w:b/>
        </w:rPr>
        <w:t xml:space="preserve">Email:  </w:t>
      </w:r>
      <w:hyperlink r:id="rId7" w:history="1">
        <w:r w:rsidRPr="00E858B4">
          <w:rPr>
            <w:rStyle w:val="Hyperlink"/>
            <w:b/>
          </w:rPr>
          <w:t>info@gcsesimplified.com</w:t>
        </w:r>
      </w:hyperlink>
    </w:p>
    <w:p w14:paraId="7A5B2917" w14:textId="77777777" w:rsidR="00595A3C" w:rsidRDefault="00595A3C" w:rsidP="00595A3C">
      <w:pPr>
        <w:rPr>
          <w:b/>
        </w:rPr>
      </w:pPr>
    </w:p>
    <w:p w14:paraId="16445BAF" w14:textId="77777777" w:rsidR="00595A3C" w:rsidRDefault="00595A3C" w:rsidP="00595A3C">
      <w:pPr>
        <w:rPr>
          <w:b/>
        </w:rPr>
      </w:pPr>
      <w:r>
        <w:rPr>
          <w:b/>
        </w:rPr>
        <w:t>Please send purchase order number from the finance department for the order to be processed.</w:t>
      </w:r>
    </w:p>
    <w:p w14:paraId="577DF3A8" w14:textId="77777777" w:rsidR="00595A3C" w:rsidRDefault="00595A3C" w:rsidP="00595A3C">
      <w:pPr>
        <w:rPr>
          <w:b/>
        </w:rPr>
      </w:pPr>
      <w:r>
        <w:rPr>
          <w:b/>
        </w:rPr>
        <w:t>Order address</w:t>
      </w:r>
    </w:p>
    <w:p w14:paraId="15F95EE2" w14:textId="77777777" w:rsidR="00595A3C" w:rsidRDefault="00595A3C" w:rsidP="00595A3C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1AB9B854" w14:textId="77777777" w:rsidR="00595A3C" w:rsidRDefault="00595A3C" w:rsidP="00595A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61E13924" w14:textId="77777777" w:rsidR="00595A3C" w:rsidRDefault="00595A3C" w:rsidP="00595A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185A16FD" w14:textId="77777777" w:rsidR="00595A3C" w:rsidRDefault="00595A3C" w:rsidP="00595A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53309385" w14:textId="77777777" w:rsidR="00595A3C" w:rsidRDefault="00595A3C" w:rsidP="00595A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09982438" w14:textId="77777777" w:rsidR="00595A3C" w:rsidRDefault="00595A3C" w:rsidP="00595A3C">
      <w:pPr>
        <w:rPr>
          <w:b/>
        </w:rPr>
      </w:pPr>
      <w:r>
        <w:rPr>
          <w:b/>
        </w:rPr>
        <w:tab/>
      </w:r>
    </w:p>
    <w:p w14:paraId="2CB23616" w14:textId="77777777" w:rsidR="00595A3C" w:rsidRDefault="00595A3C" w:rsidP="00595A3C">
      <w:pPr>
        <w:rPr>
          <w:b/>
        </w:rPr>
      </w:pPr>
      <w:r>
        <w:rPr>
          <w:b/>
        </w:rPr>
        <w:t xml:space="preserve">Once purchase order number is received, your order will be shipped within 48hrs via </w:t>
      </w:r>
      <w:proofErr w:type="spellStart"/>
      <w:r>
        <w:rPr>
          <w:b/>
        </w:rPr>
        <w:t>UKmail</w:t>
      </w:r>
      <w:proofErr w:type="spellEnd"/>
      <w:r>
        <w:rPr>
          <w:b/>
        </w:rPr>
        <w:t>.</w:t>
      </w:r>
    </w:p>
    <w:p w14:paraId="4BD1B73E" w14:textId="77777777" w:rsidR="00595A3C" w:rsidRDefault="00595A3C" w:rsidP="00595A3C">
      <w:pPr>
        <w:rPr>
          <w:b/>
        </w:rPr>
      </w:pPr>
    </w:p>
    <w:p w14:paraId="476FA9C7" w14:textId="77777777" w:rsidR="00595A3C" w:rsidRDefault="00595A3C" w:rsidP="00595A3C">
      <w:pPr>
        <w:rPr>
          <w:b/>
        </w:rPr>
      </w:pPr>
      <w:r>
        <w:rPr>
          <w:b/>
        </w:rPr>
        <w:t>Many thanks for your order.</w:t>
      </w:r>
      <w:r>
        <w:rPr>
          <w:b/>
        </w:rPr>
        <w:tab/>
      </w:r>
    </w:p>
    <w:p w14:paraId="4708C4FD" w14:textId="77777777" w:rsidR="00595A3C" w:rsidRDefault="00595A3C" w:rsidP="00595A3C">
      <w:pPr>
        <w:rPr>
          <w:b/>
        </w:rPr>
      </w:pPr>
      <w:bookmarkStart w:id="0" w:name="_GoBack"/>
      <w:bookmarkEnd w:id="0"/>
    </w:p>
    <w:p w14:paraId="21D1127C" w14:textId="77777777" w:rsidR="00595A3C" w:rsidRDefault="00595A3C" w:rsidP="00595A3C">
      <w:pPr>
        <w:rPr>
          <w:b/>
        </w:rPr>
      </w:pPr>
      <w:r>
        <w:rPr>
          <w:b/>
        </w:rPr>
        <w:t xml:space="preserve">Follow on Twitter, Facebook &amp; </w:t>
      </w:r>
      <w:proofErr w:type="spellStart"/>
      <w:r>
        <w:rPr>
          <w:b/>
        </w:rPr>
        <w:t>Instagram</w:t>
      </w:r>
      <w:proofErr w:type="spellEnd"/>
      <w:r>
        <w:rPr>
          <w:b/>
        </w:rPr>
        <w:t>: @</w:t>
      </w:r>
      <w:proofErr w:type="spellStart"/>
      <w:r>
        <w:rPr>
          <w:b/>
        </w:rPr>
        <w:t>GCSEsimplified</w:t>
      </w:r>
      <w:proofErr w:type="spellEnd"/>
    </w:p>
    <w:p w14:paraId="6BA331E3" w14:textId="6FF28C99" w:rsidR="00272873" w:rsidRPr="00595A3C" w:rsidRDefault="00595A3C" w:rsidP="00595A3C">
      <w:pPr>
        <w:pStyle w:val="Heading2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112BC0">
        <w:rPr>
          <w:rFonts w:asciiTheme="minorHAnsi" w:hAnsiTheme="minorHAnsi"/>
          <w:sz w:val="24"/>
          <w:szCs w:val="24"/>
        </w:rPr>
        <w:t xml:space="preserve">Company Number: </w:t>
      </w:r>
      <w:r w:rsidRPr="00112BC0">
        <w:rPr>
          <w:rFonts w:asciiTheme="minorHAnsi" w:eastAsia="Times New Roman" w:hAnsiTheme="minorHAnsi" w:cs="Times New Roman"/>
          <w:sz w:val="24"/>
          <w:szCs w:val="24"/>
        </w:rPr>
        <w:t>11629271</w:t>
      </w:r>
    </w:p>
    <w:p w14:paraId="6860C583" w14:textId="1AB6BE2E" w:rsidR="00A456FF" w:rsidRPr="00A82331" w:rsidRDefault="00A456FF" w:rsidP="00A82331">
      <w:pPr>
        <w:pStyle w:val="Heading2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sectPr w:rsidR="00A456FF" w:rsidRPr="00A82331" w:rsidSect="000348BA">
      <w:pgSz w:w="11900" w:h="16840"/>
      <w:pgMar w:top="720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FF"/>
    <w:rsid w:val="000348BA"/>
    <w:rsid w:val="00056009"/>
    <w:rsid w:val="00086894"/>
    <w:rsid w:val="00272873"/>
    <w:rsid w:val="002A1D95"/>
    <w:rsid w:val="002C095F"/>
    <w:rsid w:val="003B195E"/>
    <w:rsid w:val="004711B0"/>
    <w:rsid w:val="004F13DA"/>
    <w:rsid w:val="004F69F0"/>
    <w:rsid w:val="00515503"/>
    <w:rsid w:val="00595A3C"/>
    <w:rsid w:val="005E70EE"/>
    <w:rsid w:val="0079575B"/>
    <w:rsid w:val="007B5884"/>
    <w:rsid w:val="00872F77"/>
    <w:rsid w:val="009934BC"/>
    <w:rsid w:val="009C4273"/>
    <w:rsid w:val="00A456FF"/>
    <w:rsid w:val="00A57DE9"/>
    <w:rsid w:val="00A82331"/>
    <w:rsid w:val="00C04B42"/>
    <w:rsid w:val="00C31DD9"/>
    <w:rsid w:val="00CC2C8E"/>
    <w:rsid w:val="00E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C85B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3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B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2331"/>
    <w:rPr>
      <w:rFonts w:ascii="Times" w:hAnsi="Times"/>
      <w:b/>
      <w:bCs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3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B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2331"/>
    <w:rPr>
      <w:rFonts w:ascii="Times" w:hAnsi="Times"/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gcsesimplified.com" TargetMode="External"/><Relationship Id="rId7" Type="http://schemas.openxmlformats.org/officeDocument/2006/relationships/hyperlink" Target="mailto:info@gcsesimplifie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42781-FE34-C24C-AFF1-F62875D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Macintosh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05T14:58:00Z</cp:lastPrinted>
  <dcterms:created xsi:type="dcterms:W3CDTF">2018-11-18T00:18:00Z</dcterms:created>
  <dcterms:modified xsi:type="dcterms:W3CDTF">2018-11-18T00:18:00Z</dcterms:modified>
</cp:coreProperties>
</file>